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044D1" w:rsidTr="002E4325">
        <w:trPr>
          <w:jc w:val="center"/>
        </w:trPr>
        <w:tc>
          <w:tcPr>
            <w:tcW w:w="154" w:type="dxa"/>
            <w:noWrap/>
          </w:tcPr>
          <w:p w:rsidR="00F044D1" w:rsidRPr="005541F0" w:rsidRDefault="00F044D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044D1" w:rsidRPr="00EC7D10" w:rsidRDefault="0013588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F044D1" w:rsidRPr="005541F0" w:rsidRDefault="00F044D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044D1" w:rsidRPr="00135881" w:rsidRDefault="0013588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F044D1" w:rsidRPr="005541F0" w:rsidRDefault="00F044D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044D1" w:rsidRPr="00EC7D10" w:rsidRDefault="0013588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044D1" w:rsidRPr="005541F0" w:rsidRDefault="00F044D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044D1" w:rsidRPr="005541F0" w:rsidRDefault="00F044D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044D1" w:rsidRPr="005541F0" w:rsidRDefault="00F044D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044D1" w:rsidRPr="00135881" w:rsidRDefault="0013588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8</w:t>
            </w:r>
          </w:p>
        </w:tc>
      </w:tr>
    </w:tbl>
    <w:p w:rsidR="00F044D1" w:rsidRPr="00403ECC" w:rsidRDefault="00F044D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51531" r:id="rId9"/>
                              </w:object>
                            </w: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044D1" w:rsidRPr="00C46D9A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044D1" w:rsidRPr="005541F0" w:rsidRDefault="00F044D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044D1" w:rsidRPr="005541F0" w:rsidRDefault="00F044D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044D1" w:rsidRPr="005541F0" w:rsidRDefault="00F044D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044D1" w:rsidRPr="008A10FC" w:rsidRDefault="00F044D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51531" r:id="rId10"/>
                        </w:object>
                      </w: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044D1" w:rsidRPr="00C46D9A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044D1" w:rsidRPr="005541F0" w:rsidRDefault="00F044D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044D1" w:rsidRPr="005541F0" w:rsidRDefault="00F044D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044D1" w:rsidRPr="005541F0" w:rsidRDefault="00F044D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044D1" w:rsidRPr="008A10FC" w:rsidRDefault="00F044D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044D1" w:rsidRDefault="00F044D1" w:rsidP="00F044D1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F044D1" w:rsidRDefault="00F044D1" w:rsidP="00F044D1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F044D1" w:rsidRDefault="00F044D1" w:rsidP="00F044D1">
      <w:pPr>
        <w:rPr>
          <w:szCs w:val="28"/>
        </w:rPr>
      </w:pPr>
      <w:r>
        <w:rPr>
          <w:szCs w:val="28"/>
        </w:rPr>
        <w:t xml:space="preserve">услуг, выполнение работ муниципальному </w:t>
      </w:r>
    </w:p>
    <w:p w:rsidR="00F044D1" w:rsidRDefault="00F044D1" w:rsidP="00F044D1">
      <w:pPr>
        <w:rPr>
          <w:szCs w:val="28"/>
        </w:rPr>
      </w:pPr>
      <w:r>
        <w:rPr>
          <w:szCs w:val="28"/>
        </w:rPr>
        <w:t xml:space="preserve">бюджетному общеобразовательному </w:t>
      </w:r>
    </w:p>
    <w:p w:rsidR="00F044D1" w:rsidRDefault="00F044D1" w:rsidP="00F044D1">
      <w:pPr>
        <w:rPr>
          <w:szCs w:val="28"/>
        </w:rPr>
      </w:pPr>
      <w:r>
        <w:rPr>
          <w:szCs w:val="28"/>
        </w:rPr>
        <w:t xml:space="preserve">учреждению </w:t>
      </w:r>
      <w:r w:rsidRPr="00F3390E">
        <w:rPr>
          <w:szCs w:val="28"/>
        </w:rPr>
        <w:t>гимнази</w:t>
      </w:r>
      <w:r>
        <w:rPr>
          <w:szCs w:val="28"/>
        </w:rPr>
        <w:t>и</w:t>
      </w:r>
      <w:r w:rsidRPr="00F3390E">
        <w:rPr>
          <w:szCs w:val="28"/>
        </w:rPr>
        <w:t xml:space="preserve"> «Лаборатория </w:t>
      </w:r>
    </w:p>
    <w:p w:rsidR="00F044D1" w:rsidRDefault="00F044D1" w:rsidP="00F044D1">
      <w:pPr>
        <w:rPr>
          <w:szCs w:val="28"/>
        </w:rPr>
      </w:pPr>
      <w:r w:rsidRPr="00F3390E">
        <w:rPr>
          <w:szCs w:val="28"/>
        </w:rPr>
        <w:t>Салахова»</w:t>
      </w:r>
      <w:r>
        <w:rPr>
          <w:szCs w:val="28"/>
        </w:rPr>
        <w:t xml:space="preserve"> на 2017 год и на плановый </w:t>
      </w:r>
    </w:p>
    <w:p w:rsidR="00F044D1" w:rsidRDefault="00F044D1" w:rsidP="00F044D1">
      <w:pPr>
        <w:rPr>
          <w:szCs w:val="28"/>
        </w:rPr>
      </w:pPr>
      <w:r>
        <w:rPr>
          <w:szCs w:val="28"/>
        </w:rPr>
        <w:t>период 2018 и 2019 годов</w:t>
      </w:r>
    </w:p>
    <w:p w:rsidR="00F044D1" w:rsidRDefault="00F044D1" w:rsidP="00F044D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044D1" w:rsidRDefault="00F044D1" w:rsidP="00F044D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044D1" w:rsidRDefault="00F044D1" w:rsidP="00F044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8517C6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8517C6">
        <w:rPr>
          <w:szCs w:val="28"/>
        </w:rPr>
        <w:t>решением Думы города от 23.12.2016 № 46-</w:t>
      </w:r>
      <w:r w:rsidRPr="008517C6">
        <w:rPr>
          <w:szCs w:val="28"/>
          <w:lang w:val="en-US"/>
        </w:rPr>
        <w:t>VI</w:t>
      </w:r>
      <w:r w:rsidRPr="008517C6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proofErr w:type="spellStart"/>
      <w:r w:rsidRPr="008517C6">
        <w:rPr>
          <w:szCs w:val="28"/>
        </w:rPr>
        <w:t>лением</w:t>
      </w:r>
      <w:proofErr w:type="spellEnd"/>
      <w:r w:rsidRPr="008517C6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8517C6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</w:t>
      </w:r>
      <w:r w:rsidRPr="008517C6">
        <w:rPr>
          <w:szCs w:val="28"/>
        </w:rPr>
        <w:t>(выполнение работ)</w:t>
      </w:r>
      <w:r>
        <w:rPr>
          <w:szCs w:val="28"/>
        </w:rPr>
        <w:t xml:space="preserve"> муниципальными учреждениями </w:t>
      </w:r>
      <w:r w:rsidRPr="008517C6">
        <w:rPr>
          <w:szCs w:val="28"/>
        </w:rPr>
        <w:t xml:space="preserve">и финансового </w:t>
      </w:r>
      <w:proofErr w:type="spellStart"/>
      <w:r w:rsidRPr="008517C6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8517C6">
        <w:rPr>
          <w:szCs w:val="28"/>
        </w:rPr>
        <w:t>чения</w:t>
      </w:r>
      <w:proofErr w:type="spellEnd"/>
      <w:r w:rsidRPr="008517C6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8517C6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  </w:t>
      </w:r>
      <w:r w:rsidRPr="008517C6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8517C6">
        <w:rPr>
          <w:bCs/>
          <w:szCs w:val="28"/>
        </w:rPr>
        <w:t>10.01</w:t>
      </w:r>
      <w:r>
        <w:rPr>
          <w:bCs/>
          <w:szCs w:val="28"/>
        </w:rPr>
        <w:t xml:space="preserve">.2017 № 01 </w:t>
      </w:r>
      <w:r w:rsidRPr="008517C6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8517C6">
        <w:rPr>
          <w:bCs/>
          <w:szCs w:val="28"/>
        </w:rPr>
        <w:t>должностным лицам Администрации города»</w:t>
      </w:r>
      <w:r w:rsidRPr="008517C6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и плановом периоде 2018 и 2019 годов </w:t>
      </w:r>
      <w:r w:rsidRPr="00F3390E">
        <w:rPr>
          <w:szCs w:val="28"/>
        </w:rPr>
        <w:t xml:space="preserve">подпрограмм «Дошкольное образование в образовательных учреждениях, реализующих программу дошкольного образования», «Общее и дополнительное образование в общеобразовательных </w:t>
      </w:r>
      <w:r>
        <w:rPr>
          <w:szCs w:val="28"/>
        </w:rPr>
        <w:t xml:space="preserve">                     </w:t>
      </w:r>
      <w:r w:rsidRPr="00F3390E">
        <w:rPr>
          <w:szCs w:val="28"/>
        </w:rPr>
        <w:t xml:space="preserve">учреждениях», «Организация и обеспечение отдыха и оздоровления детей» </w:t>
      </w:r>
      <w:r>
        <w:rPr>
          <w:szCs w:val="28"/>
        </w:rPr>
        <w:t xml:space="preserve">                  </w:t>
      </w:r>
      <w:r w:rsidRPr="00F3390E">
        <w:rPr>
          <w:szCs w:val="28"/>
        </w:rPr>
        <w:t>муниципальной программы «Развитие образования города Сургута на 2014 – 2030 годы»:</w:t>
      </w:r>
    </w:p>
    <w:p w:rsidR="00F044D1" w:rsidRDefault="00F044D1" w:rsidP="00F044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>, выполнение работ</w:t>
      </w:r>
      <w:r w:rsidRPr="004E727B">
        <w:rPr>
          <w:szCs w:val="28"/>
        </w:rPr>
        <w:t xml:space="preserve"> 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>общеобразовательному учреждению гимназии «Лаборатория Салахова»</w:t>
      </w:r>
      <w:r>
        <w:rPr>
          <w:szCs w:val="28"/>
        </w:rPr>
        <w:t xml:space="preserve">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F044D1" w:rsidRDefault="00F044D1" w:rsidP="00F044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гимназии «Лаборатория Салахова»</w:t>
      </w:r>
      <w:r>
        <w:rPr>
          <w:szCs w:val="28"/>
        </w:rPr>
        <w:t xml:space="preserve"> обеспечить выполнение муниципального задания на оказание муниципальных услуг, выполнение работ                              в 2017 году и плановом периоде 2018 и 2019 годов.</w:t>
      </w:r>
    </w:p>
    <w:p w:rsidR="00F044D1" w:rsidRDefault="00F044D1" w:rsidP="00F044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на финансовое обеспечение выполнения муниципального задания на оказание муниципальных услуг, выполнение работ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</w:t>
      </w:r>
      <w:r>
        <w:rPr>
          <w:szCs w:val="28"/>
        </w:rPr>
        <w:t xml:space="preserve">                         </w:t>
      </w:r>
      <w:r w:rsidRPr="00F3390E">
        <w:rPr>
          <w:szCs w:val="28"/>
        </w:rPr>
        <w:t xml:space="preserve">общеобразовательному учреждению гимназии «Лаборатория </w:t>
      </w:r>
      <w:proofErr w:type="gramStart"/>
      <w:r w:rsidRPr="00F3390E">
        <w:rPr>
          <w:szCs w:val="28"/>
        </w:rPr>
        <w:t>Салахова»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      в 2017 году и плановом периоде 2018 и 2019 годов в порядке, установленном нормативными правовыми актами.</w:t>
      </w:r>
    </w:p>
    <w:p w:rsidR="00F044D1" w:rsidRDefault="00F044D1" w:rsidP="00F044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F044D1" w:rsidRDefault="00F044D1" w:rsidP="00F044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F044D1" w:rsidRPr="00FC35EA" w:rsidRDefault="00F044D1" w:rsidP="00F044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F044D1" w:rsidRDefault="00F044D1" w:rsidP="00F044D1">
      <w:pPr>
        <w:rPr>
          <w:szCs w:val="28"/>
        </w:rPr>
      </w:pPr>
    </w:p>
    <w:p w:rsidR="00F044D1" w:rsidRDefault="00F044D1" w:rsidP="00F044D1">
      <w:pPr>
        <w:rPr>
          <w:szCs w:val="28"/>
        </w:rPr>
      </w:pPr>
    </w:p>
    <w:p w:rsidR="00F044D1" w:rsidRDefault="00F044D1" w:rsidP="00F044D1">
      <w:pPr>
        <w:rPr>
          <w:szCs w:val="28"/>
        </w:rPr>
      </w:pPr>
    </w:p>
    <w:p w:rsidR="00F044D1" w:rsidRDefault="00F044D1" w:rsidP="00F044D1">
      <w:pPr>
        <w:rPr>
          <w:szCs w:val="28"/>
        </w:rPr>
      </w:pPr>
      <w:r>
        <w:rPr>
          <w:szCs w:val="28"/>
        </w:rPr>
        <w:t>Заместитель главы</w:t>
      </w:r>
    </w:p>
    <w:p w:rsidR="00F044D1" w:rsidRDefault="00F044D1" w:rsidP="00F044D1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F044D1" w:rsidRDefault="00F044D1" w:rsidP="00F044D1">
      <w:pPr>
        <w:rPr>
          <w:szCs w:val="28"/>
        </w:rPr>
      </w:pPr>
    </w:p>
    <w:p w:rsidR="00F044D1" w:rsidRDefault="00F044D1" w:rsidP="00F044D1">
      <w:pPr>
        <w:rPr>
          <w:szCs w:val="28"/>
        </w:rPr>
        <w:sectPr w:rsidR="00F044D1" w:rsidSect="00051D39">
          <w:headerReference w:type="defaul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F044D1" w:rsidRPr="00F044D1" w:rsidRDefault="00F044D1" w:rsidP="00F044D1">
      <w:pPr>
        <w:ind w:left="12049" w:right="-1"/>
        <w:rPr>
          <w:szCs w:val="28"/>
        </w:rPr>
      </w:pPr>
      <w:r w:rsidRPr="00F044D1">
        <w:rPr>
          <w:szCs w:val="28"/>
        </w:rPr>
        <w:t xml:space="preserve">Приложение </w:t>
      </w:r>
    </w:p>
    <w:p w:rsidR="00F044D1" w:rsidRPr="00F044D1" w:rsidRDefault="00F044D1" w:rsidP="00F044D1">
      <w:pPr>
        <w:ind w:left="12049" w:right="-1"/>
        <w:rPr>
          <w:szCs w:val="28"/>
        </w:rPr>
      </w:pPr>
      <w:r w:rsidRPr="00F044D1">
        <w:rPr>
          <w:szCs w:val="28"/>
        </w:rPr>
        <w:t xml:space="preserve">к постановлению </w:t>
      </w:r>
    </w:p>
    <w:p w:rsidR="00F044D1" w:rsidRPr="00F044D1" w:rsidRDefault="00F044D1" w:rsidP="00F044D1">
      <w:pPr>
        <w:ind w:left="12049" w:right="-1"/>
        <w:rPr>
          <w:szCs w:val="28"/>
        </w:rPr>
      </w:pPr>
      <w:r w:rsidRPr="00F044D1">
        <w:rPr>
          <w:szCs w:val="28"/>
        </w:rPr>
        <w:t>Администрации города</w:t>
      </w:r>
    </w:p>
    <w:p w:rsidR="00F044D1" w:rsidRPr="00F044D1" w:rsidRDefault="00F044D1" w:rsidP="00F044D1">
      <w:pPr>
        <w:ind w:left="12049" w:right="-1"/>
        <w:rPr>
          <w:szCs w:val="28"/>
        </w:rPr>
      </w:pPr>
      <w:r w:rsidRPr="00F044D1">
        <w:rPr>
          <w:szCs w:val="28"/>
        </w:rPr>
        <w:t>от __________</w:t>
      </w:r>
      <w:r>
        <w:rPr>
          <w:szCs w:val="28"/>
        </w:rPr>
        <w:t>__</w:t>
      </w:r>
      <w:r w:rsidRPr="00F044D1">
        <w:rPr>
          <w:szCs w:val="28"/>
        </w:rPr>
        <w:t xml:space="preserve"> № </w:t>
      </w:r>
      <w:r>
        <w:rPr>
          <w:szCs w:val="28"/>
        </w:rPr>
        <w:t>________</w:t>
      </w:r>
    </w:p>
    <w:p w:rsidR="00F044D1" w:rsidRDefault="00F044D1" w:rsidP="00F044D1">
      <w:pPr>
        <w:rPr>
          <w:sz w:val="24"/>
          <w:szCs w:val="24"/>
        </w:rPr>
      </w:pPr>
    </w:p>
    <w:p w:rsidR="00F044D1" w:rsidRDefault="00F044D1" w:rsidP="00F044D1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044D1" w:rsidRDefault="00F044D1" w:rsidP="00F044D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F044D1" w:rsidRPr="001D699D" w:rsidRDefault="00F044D1" w:rsidP="00F044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F044D1" w:rsidRDefault="00F044D1" w:rsidP="00F044D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044D1" w:rsidTr="00061EC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044D1" w:rsidTr="00061EC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гимназия </w:t>
            </w:r>
            <w:r w:rsidRPr="00413CF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боратория Салахова</w:t>
            </w:r>
            <w:r w:rsidRPr="00413C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329</w:t>
            </w:r>
          </w:p>
        </w:tc>
      </w:tr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44D1" w:rsidTr="00061E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044D1" w:rsidTr="00061E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Pr="0005750A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044D1" w:rsidTr="00061E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Pr="0005750A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803150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044D1" w:rsidTr="00061E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Pr="0005750A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044D1" w:rsidTr="00061E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Pr="0005750A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9.2</w:t>
            </w:r>
          </w:p>
        </w:tc>
      </w:tr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F044D1" w:rsidTr="00061E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4D1" w:rsidRPr="004E70CD" w:rsidRDefault="00F044D1" w:rsidP="00061EC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4D1" w:rsidRDefault="00F044D1" w:rsidP="00061E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</w:p>
    <w:p w:rsidR="00F044D1" w:rsidRDefault="00F044D1" w:rsidP="00F044D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044D1" w:rsidRDefault="00F044D1" w:rsidP="00F044D1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44D1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</w:p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7F0FAC" w:rsidRDefault="00F044D1" w:rsidP="00061ECF">
            <w:pPr>
              <w:rPr>
                <w:sz w:val="20"/>
              </w:rPr>
            </w:pPr>
          </w:p>
          <w:p w:rsidR="00F044D1" w:rsidRPr="007F0FAC" w:rsidRDefault="00F044D1" w:rsidP="00061ECF">
            <w:pPr>
              <w:rPr>
                <w:sz w:val="20"/>
              </w:rPr>
            </w:pPr>
          </w:p>
          <w:p w:rsidR="00F044D1" w:rsidRDefault="00F044D1" w:rsidP="0006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F044D1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Default="00F044D1" w:rsidP="00061ECF">
            <w:pPr>
              <w:rPr>
                <w:sz w:val="24"/>
                <w:szCs w:val="24"/>
              </w:rPr>
            </w:pPr>
          </w:p>
        </w:tc>
      </w:tr>
      <w:tr w:rsidR="00F044D1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Default="00F044D1" w:rsidP="00061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Default="00F044D1" w:rsidP="00061ECF">
            <w:pPr>
              <w:rPr>
                <w:sz w:val="24"/>
                <w:szCs w:val="24"/>
              </w:rPr>
            </w:pPr>
          </w:p>
        </w:tc>
      </w:tr>
    </w:tbl>
    <w:p w:rsidR="00F044D1" w:rsidRDefault="00F044D1" w:rsidP="00F044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услуги</w:t>
      </w:r>
    </w:p>
    <w:p w:rsidR="00F044D1" w:rsidRDefault="00F044D1" w:rsidP="00F044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 w:val="restart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11Д45000300300301060100</w:t>
            </w:r>
          </w:p>
        </w:tc>
        <w:tc>
          <w:tcPr>
            <w:tcW w:w="1134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ием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обучающихся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озможностями здоровья (ОВЗ)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044D1" w:rsidRPr="00D124E7" w:rsidRDefault="00F044D1" w:rsidP="00061ECF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044D1" w:rsidRDefault="00F044D1" w:rsidP="00061EC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F044D1" w:rsidRDefault="00F044D1" w:rsidP="00061EC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F044D1" w:rsidRPr="00D124E7" w:rsidRDefault="00F044D1" w:rsidP="00061EC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044D1" w:rsidRPr="00D124E7" w:rsidRDefault="00F044D1" w:rsidP="00F044D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F044D1" w:rsidRDefault="00F044D1" w:rsidP="00F044D1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44D1" w:rsidRPr="006D1C84" w:rsidTr="00061EC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044D1" w:rsidRPr="006D1C84" w:rsidTr="00061EC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044D1" w:rsidRPr="006D1C84" w:rsidTr="00061EC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44D1" w:rsidRPr="006D1C84" w:rsidTr="00061EC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044D1" w:rsidRPr="006D1C84" w:rsidTr="00061ECF">
        <w:trPr>
          <w:trHeight w:val="312"/>
        </w:trPr>
        <w:tc>
          <w:tcPr>
            <w:tcW w:w="1271" w:type="dxa"/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11Д45000300300301060100</w:t>
            </w:r>
          </w:p>
        </w:tc>
        <w:tc>
          <w:tcPr>
            <w:tcW w:w="1418" w:type="dxa"/>
          </w:tcPr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нвалидов)</w:t>
            </w:r>
          </w:p>
        </w:tc>
        <w:tc>
          <w:tcPr>
            <w:tcW w:w="992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F044D1" w:rsidRPr="005D1B9F" w:rsidTr="00061ECF">
        <w:tc>
          <w:tcPr>
            <w:tcW w:w="15451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44D1" w:rsidRPr="00EA7F97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 w:val="restart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11787000201000101001101</w:t>
            </w:r>
          </w:p>
        </w:tc>
        <w:tc>
          <w:tcPr>
            <w:tcW w:w="1701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тельная программа, 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44D1" w:rsidRPr="006D1C84" w:rsidTr="00061EC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044D1" w:rsidRPr="006D1C84" w:rsidTr="00061EC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044D1" w:rsidRPr="006D1C84" w:rsidTr="00061EC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44D1" w:rsidRPr="006D1C84" w:rsidTr="00061EC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044D1" w:rsidRPr="006D1C84" w:rsidTr="00061ECF">
        <w:trPr>
          <w:trHeight w:val="312"/>
        </w:trPr>
        <w:tc>
          <w:tcPr>
            <w:tcW w:w="1271" w:type="dxa"/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11787000201000101001101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44D1" w:rsidRPr="005D1B9F" w:rsidTr="00061ECF">
        <w:tc>
          <w:tcPr>
            <w:tcW w:w="15593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44D1" w:rsidRPr="00EA7F97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 w:val="restart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11791000201000101005101</w:t>
            </w:r>
          </w:p>
        </w:tc>
        <w:tc>
          <w:tcPr>
            <w:tcW w:w="1701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44D1" w:rsidRPr="006D1C84" w:rsidTr="00061EC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044D1" w:rsidRPr="006D1C84" w:rsidTr="00061EC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044D1" w:rsidRPr="006D1C84" w:rsidTr="00061EC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44D1" w:rsidRPr="006D1C84" w:rsidTr="00061EC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044D1" w:rsidRPr="006D1C84" w:rsidTr="00061ECF">
        <w:trPr>
          <w:trHeight w:val="312"/>
        </w:trPr>
        <w:tc>
          <w:tcPr>
            <w:tcW w:w="1271" w:type="dxa"/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11791000201000101005101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44D1" w:rsidRPr="005D1B9F" w:rsidTr="00061ECF">
        <w:tc>
          <w:tcPr>
            <w:tcW w:w="15593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44D1" w:rsidRPr="00EA7F97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 w:val="restart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044D1" w:rsidRDefault="00F044D1" w:rsidP="00061EC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44D1" w:rsidRPr="006D1C84" w:rsidTr="00061EC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044D1" w:rsidRPr="006D1C84" w:rsidTr="00061EC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044D1" w:rsidRPr="006D1C84" w:rsidTr="00061EC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44D1" w:rsidRPr="006D1C84" w:rsidTr="00061EC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044D1" w:rsidRPr="006D1C84" w:rsidTr="00061ECF">
        <w:trPr>
          <w:trHeight w:val="312"/>
        </w:trPr>
        <w:tc>
          <w:tcPr>
            <w:tcW w:w="1271" w:type="dxa"/>
            <w:noWrap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3" w:type="dxa"/>
          </w:tcPr>
          <w:p w:rsidR="00F044D1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F044D1" w:rsidRPr="00EA7F97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F044D1" w:rsidRPr="006D1C84" w:rsidRDefault="00F044D1" w:rsidP="00061E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44D1" w:rsidRPr="006D1C84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44D1" w:rsidRPr="005D1B9F" w:rsidTr="00061ECF">
        <w:tc>
          <w:tcPr>
            <w:tcW w:w="15593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D149CC">
              <w:rPr>
                <w:sz w:val="24"/>
                <w:szCs w:val="24"/>
              </w:rPr>
              <w:t>предоставление пит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Д0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44D1" w:rsidRPr="00EA7F97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48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11Д07000000000000005100</w:t>
            </w:r>
          </w:p>
        </w:tc>
        <w:tc>
          <w:tcPr>
            <w:tcW w:w="2126" w:type="dxa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 w:rsidRPr="00C858E5">
              <w:rPr>
                <w:sz w:val="20"/>
              </w:rPr>
              <w:t>доля учащихся очной формы обучения, обеспеченных питанием в учебное время по месту нахождения образовательной организации, по отношению к общей численности указанных учащихся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044D1" w:rsidRPr="00C858E5" w:rsidTr="00061EC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 (тарифы), руб.</w:t>
            </w:r>
          </w:p>
        </w:tc>
      </w:tr>
      <w:tr w:rsidR="00F044D1" w:rsidRPr="00C858E5" w:rsidTr="00061EC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F044D1" w:rsidRPr="00C858E5" w:rsidTr="00061EC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044D1" w:rsidRPr="00C858E5" w:rsidTr="00061EC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044D1" w:rsidRPr="00C858E5" w:rsidTr="00061ECF">
        <w:trPr>
          <w:trHeight w:val="312"/>
        </w:trPr>
        <w:tc>
          <w:tcPr>
            <w:tcW w:w="1555" w:type="dxa"/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1Д07000000000000005100</w:t>
            </w:r>
          </w:p>
        </w:tc>
        <w:tc>
          <w:tcPr>
            <w:tcW w:w="1842" w:type="dxa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число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обучающихся</w:t>
            </w:r>
          </w:p>
        </w:tc>
        <w:tc>
          <w:tcPr>
            <w:tcW w:w="1134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105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261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361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44D1" w:rsidRPr="005D1B9F" w:rsidTr="00061ECF">
        <w:tc>
          <w:tcPr>
            <w:tcW w:w="15593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7F63DA">
        <w:rPr>
          <w:rFonts w:eastAsia="Times New Roman"/>
          <w:sz w:val="24"/>
          <w:szCs w:val="24"/>
          <w:lang w:eastAsia="ru-RU"/>
        </w:rPr>
        <w:t xml:space="preserve">Санитарно-эпидемиологические правила и нормативы 2.4.2.2821-10 «Санитарно-эпидемиологические требования к условиям и организаци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F63DA">
        <w:rPr>
          <w:rFonts w:eastAsia="Times New Roman"/>
          <w:sz w:val="24"/>
          <w:szCs w:val="24"/>
          <w:lang w:eastAsia="ru-RU"/>
        </w:rPr>
        <w:t>обучения в общеобразовательных организациях».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44D1" w:rsidRPr="00EA7F97" w:rsidTr="00061E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044D1" w:rsidRPr="00D124E7" w:rsidTr="00061ECF">
        <w:trPr>
          <w:trHeight w:val="348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 w:rsidRPr="00AA213D">
              <w:rPr>
                <w:sz w:val="20"/>
              </w:rPr>
              <w:t>полнота реализации программ организации отдыха</w:t>
            </w:r>
          </w:p>
          <w:p w:rsidR="00F044D1" w:rsidRDefault="00F044D1" w:rsidP="00061ECF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044D1" w:rsidRPr="00C858E5" w:rsidTr="00061EC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F044D1" w:rsidRPr="00C858E5" w:rsidTr="00061EC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F044D1" w:rsidRPr="00C858E5" w:rsidTr="00061EC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44D1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044D1" w:rsidRPr="00C858E5" w:rsidTr="00061EC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044D1" w:rsidRPr="00C858E5" w:rsidTr="00061ECF">
        <w:trPr>
          <w:trHeight w:val="312"/>
        </w:trPr>
        <w:tc>
          <w:tcPr>
            <w:tcW w:w="1555" w:type="dxa"/>
            <w:vMerge w:val="restart"/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F044D1" w:rsidRPr="00AA213D" w:rsidRDefault="00F044D1" w:rsidP="00061EC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F044D1" w:rsidRPr="00C858E5" w:rsidTr="00061ECF">
        <w:trPr>
          <w:trHeight w:val="312"/>
        </w:trPr>
        <w:tc>
          <w:tcPr>
            <w:tcW w:w="1555" w:type="dxa"/>
            <w:vMerge/>
            <w:noWrap/>
          </w:tcPr>
          <w:p w:rsidR="00F044D1" w:rsidRPr="00AA213D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044D1" w:rsidRPr="00AA213D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F044D1" w:rsidRDefault="00F044D1" w:rsidP="00061ECF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F044D1" w:rsidRDefault="00F044D1" w:rsidP="00061ECF">
            <w:pPr>
              <w:jc w:val="center"/>
            </w:pPr>
            <w:r w:rsidRPr="00150F7D">
              <w:rPr>
                <w:sz w:val="20"/>
              </w:rPr>
              <w:t>200</w:t>
            </w:r>
          </w:p>
        </w:tc>
        <w:tc>
          <w:tcPr>
            <w:tcW w:w="708" w:type="dxa"/>
          </w:tcPr>
          <w:p w:rsidR="00F044D1" w:rsidRDefault="00F044D1" w:rsidP="00061ECF">
            <w:pPr>
              <w:jc w:val="center"/>
            </w:pPr>
            <w:r w:rsidRPr="00150F7D"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F044D1" w:rsidRPr="00C858E5" w:rsidTr="00061ECF">
        <w:trPr>
          <w:trHeight w:val="312"/>
        </w:trPr>
        <w:tc>
          <w:tcPr>
            <w:tcW w:w="1555" w:type="dxa"/>
            <w:vMerge/>
            <w:noWrap/>
          </w:tcPr>
          <w:p w:rsidR="00F044D1" w:rsidRPr="00AA213D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044D1" w:rsidRPr="00AA213D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F044D1" w:rsidRDefault="00F044D1" w:rsidP="00061ECF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F044D1" w:rsidRDefault="00F044D1" w:rsidP="00061ECF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F044D1" w:rsidRDefault="00F044D1" w:rsidP="00061ECF">
            <w:pPr>
              <w:jc w:val="center"/>
            </w:pPr>
            <w:r w:rsidRPr="00150F7D">
              <w:rPr>
                <w:sz w:val="20"/>
              </w:rPr>
              <w:t>200</w:t>
            </w:r>
          </w:p>
        </w:tc>
        <w:tc>
          <w:tcPr>
            <w:tcW w:w="708" w:type="dxa"/>
          </w:tcPr>
          <w:p w:rsidR="00F044D1" w:rsidRDefault="00F044D1" w:rsidP="00061ECF">
            <w:pPr>
              <w:jc w:val="center"/>
            </w:pPr>
            <w:r w:rsidRPr="00150F7D"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F044D1" w:rsidRDefault="00F044D1" w:rsidP="00F044D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44D1" w:rsidRPr="005D1B9F" w:rsidTr="00061ECF">
        <w:tc>
          <w:tcPr>
            <w:tcW w:w="15593" w:type="dxa"/>
            <w:gridSpan w:val="5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044D1" w:rsidRPr="005D1B9F" w:rsidTr="00061E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044D1" w:rsidRPr="005D1B9F" w:rsidTr="00061ECF">
        <w:tc>
          <w:tcPr>
            <w:tcW w:w="2126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044D1" w:rsidRPr="005D1B9F" w:rsidRDefault="00F044D1" w:rsidP="00061E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044D1" w:rsidRDefault="00F044D1" w:rsidP="00F044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44D1" w:rsidRPr="0041719C" w:rsidRDefault="00F044D1" w:rsidP="00F044D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44D1" w:rsidRDefault="00F044D1" w:rsidP="00F044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044D1" w:rsidRDefault="00F044D1" w:rsidP="00F044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44D1" w:rsidRPr="005D1B9F" w:rsidTr="00061ECF">
        <w:tc>
          <w:tcPr>
            <w:tcW w:w="538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044D1" w:rsidRPr="005D1B9F" w:rsidRDefault="00F044D1" w:rsidP="00061E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F044D1" w:rsidRPr="005D1B9F" w:rsidTr="00061E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1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F044D1" w:rsidRPr="005D1B9F" w:rsidRDefault="00F044D1" w:rsidP="00061E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Pr="00EA7F97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F044D1" w:rsidRPr="00EA7F97" w:rsidTr="00061E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44D1" w:rsidRPr="00EA7F97" w:rsidRDefault="00F044D1" w:rsidP="00061E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44D1" w:rsidRPr="00EA7F97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F044D1" w:rsidRPr="00D124E7" w:rsidTr="00061E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044D1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044D1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F044D1" w:rsidRPr="00D124E7" w:rsidTr="00061ECF">
        <w:trPr>
          <w:trHeight w:val="348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044D1" w:rsidRPr="00D124E7" w:rsidTr="00061ECF">
        <w:trPr>
          <w:trHeight w:val="376"/>
        </w:trPr>
        <w:tc>
          <w:tcPr>
            <w:tcW w:w="1418" w:type="dxa"/>
            <w:vMerge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</w:tr>
      <w:tr w:rsidR="00F044D1" w:rsidRPr="00D124E7" w:rsidTr="00061ECF">
        <w:trPr>
          <w:trHeight w:val="228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044D1" w:rsidRPr="00D124E7" w:rsidTr="00061ECF">
        <w:trPr>
          <w:trHeight w:val="335"/>
        </w:trPr>
        <w:tc>
          <w:tcPr>
            <w:tcW w:w="1418" w:type="dxa"/>
            <w:noWrap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044D1" w:rsidRPr="00D124E7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044D1" w:rsidRPr="00D124E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Default="00F044D1" w:rsidP="00061ECF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и развитие у обучающихся интеллектуальных и творческих </w:t>
            </w:r>
          </w:p>
          <w:p w:rsidR="00F044D1" w:rsidRDefault="00F044D1" w:rsidP="00061ECF">
            <w:pPr>
              <w:rPr>
                <w:sz w:val="20"/>
              </w:rPr>
            </w:pPr>
            <w:r w:rsidRPr="007F63DA">
              <w:rPr>
                <w:sz w:val="20"/>
              </w:rPr>
              <w:t>способностей, способностей к занятиям физической культурой и спортом, интереса к научной (научно-</w:t>
            </w:r>
          </w:p>
          <w:p w:rsidR="00F044D1" w:rsidRDefault="00F044D1" w:rsidP="00061ECF">
            <w:pPr>
              <w:rPr>
                <w:sz w:val="20"/>
              </w:rPr>
            </w:pPr>
            <w:r w:rsidRPr="007F63DA">
              <w:rPr>
                <w:sz w:val="20"/>
              </w:rPr>
              <w:t>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044D1" w:rsidRPr="00D124E7" w:rsidRDefault="00F044D1" w:rsidP="00061E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44D1" w:rsidRDefault="00F044D1" w:rsidP="00F044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F044D1" w:rsidRPr="00C858E5" w:rsidTr="00061EC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F044D1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F044D1" w:rsidRPr="00C858E5" w:rsidTr="00061EC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F044D1" w:rsidRPr="00C858E5" w:rsidTr="00061EC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044D1" w:rsidRPr="00C858E5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044D1" w:rsidRPr="00C858E5" w:rsidTr="00061EC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044D1" w:rsidRPr="00C858E5" w:rsidTr="00061ECF">
        <w:trPr>
          <w:trHeight w:val="312"/>
        </w:trPr>
        <w:tc>
          <w:tcPr>
            <w:tcW w:w="1555" w:type="dxa"/>
            <w:noWrap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F044D1" w:rsidRPr="00EA7F97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044D1" w:rsidRPr="00C858E5" w:rsidRDefault="00F044D1" w:rsidP="00061E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044D1" w:rsidRPr="00AA213D" w:rsidRDefault="00F044D1" w:rsidP="00061E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частников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843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F044D1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44D1" w:rsidRPr="00C858E5" w:rsidRDefault="00F044D1" w:rsidP="00061E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C858E5">
              <w:rPr>
                <w:sz w:val="20"/>
              </w:rPr>
              <w:t>0</w:t>
            </w:r>
          </w:p>
        </w:tc>
      </w:tr>
    </w:tbl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F044D1" w:rsidRPr="000567A0" w:rsidTr="00061ECF">
        <w:tc>
          <w:tcPr>
            <w:tcW w:w="5241" w:type="dxa"/>
          </w:tcPr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F044D1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F044D1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F044D1" w:rsidRPr="000567A0" w:rsidTr="00061ECF">
        <w:tc>
          <w:tcPr>
            <w:tcW w:w="5241" w:type="dxa"/>
          </w:tcPr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F044D1" w:rsidRPr="000567A0" w:rsidRDefault="00F044D1" w:rsidP="00061E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044D1" w:rsidRPr="000567A0" w:rsidTr="00061E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0567A0" w:rsidRDefault="00F044D1" w:rsidP="00061E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F044D1" w:rsidRPr="000567A0" w:rsidTr="00061E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0567A0" w:rsidRDefault="00F044D1" w:rsidP="00061E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044D1" w:rsidRPr="000567A0" w:rsidTr="00061E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0567A0" w:rsidRDefault="00F044D1" w:rsidP="00061E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044D1" w:rsidRPr="000567A0" w:rsidTr="00061E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D1" w:rsidRPr="000567A0" w:rsidRDefault="00F044D1" w:rsidP="00061E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F044D1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F044D1" w:rsidRPr="000567A0" w:rsidRDefault="00F044D1" w:rsidP="00061E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F044D1" w:rsidRDefault="00F044D1" w:rsidP="00F044D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044D1" w:rsidRPr="007D495B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F044D1" w:rsidRPr="00EE01E9" w:rsidRDefault="00F044D1" w:rsidP="00F044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44D1" w:rsidRDefault="00F044D1" w:rsidP="00F044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F044D1" w:rsidRDefault="00532FD0" w:rsidP="00F044D1"/>
    <w:sectPr w:rsidR="00532FD0" w:rsidRPr="00F044D1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0D" w:rsidRDefault="00300A0D">
      <w:r>
        <w:separator/>
      </w:r>
    </w:p>
  </w:endnote>
  <w:endnote w:type="continuationSeparator" w:id="0">
    <w:p w:rsidR="00300A0D" w:rsidRDefault="0030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0D" w:rsidRDefault="00300A0D">
      <w:r>
        <w:separator/>
      </w:r>
    </w:p>
  </w:footnote>
  <w:footnote w:type="continuationSeparator" w:id="0">
    <w:p w:rsidR="00300A0D" w:rsidRDefault="0030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450921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135881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300A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116676" w:rsidRDefault="0045092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35881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16676" w:rsidRDefault="00300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1"/>
    <w:rsid w:val="00051D39"/>
    <w:rsid w:val="00135881"/>
    <w:rsid w:val="002C1265"/>
    <w:rsid w:val="002D7996"/>
    <w:rsid w:val="00300A0D"/>
    <w:rsid w:val="00323897"/>
    <w:rsid w:val="003A419B"/>
    <w:rsid w:val="00430366"/>
    <w:rsid w:val="00450921"/>
    <w:rsid w:val="00532FD0"/>
    <w:rsid w:val="0088301A"/>
    <w:rsid w:val="00C92EB2"/>
    <w:rsid w:val="00F0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CBD"/>
  <w15:chartTrackingRefBased/>
  <w15:docId w15:val="{23298F12-940E-4104-882C-A94B8ED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4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44D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4D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4D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44D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04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44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44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4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44D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044D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F044D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044D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044D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D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044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044D1"/>
  </w:style>
  <w:style w:type="paragraph" w:customStyle="1" w:styleId="ac">
    <w:name w:val="Текст (лев. подпись)"/>
    <w:basedOn w:val="a"/>
    <w:next w:val="a"/>
    <w:rsid w:val="00F044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044D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044D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44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044D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044D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04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04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04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044D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044D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0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44D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44D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044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04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67D7-C77C-44CA-A9A8-04B1307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6T12:34:00Z</cp:lastPrinted>
  <dcterms:created xsi:type="dcterms:W3CDTF">2017-04-10T12:46:00Z</dcterms:created>
  <dcterms:modified xsi:type="dcterms:W3CDTF">2017-04-10T12:46:00Z</dcterms:modified>
</cp:coreProperties>
</file>